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522F" w:rsidRDefault="00921BBD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22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11B3"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 xml:space="preserve">Главы города – </w:t>
      </w:r>
    </w:p>
    <w:p w:rsidR="008D522F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522F">
        <w:rPr>
          <w:rFonts w:ascii="Times New Roman" w:hAnsi="Times New Roman" w:cs="Times New Roman"/>
          <w:sz w:val="28"/>
          <w:szCs w:val="28"/>
        </w:rPr>
        <w:t>уководител</w:t>
      </w:r>
      <w:r w:rsidR="00921BB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06449A" w:rsidRDefault="0006449A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D522F" w:rsidRPr="0062171E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BBD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921BBD">
        <w:rPr>
          <w:rFonts w:ascii="Times New Roman" w:hAnsi="Times New Roman" w:cs="Times New Roman"/>
          <w:sz w:val="28"/>
          <w:szCs w:val="28"/>
        </w:rPr>
        <w:t>Хаснутдинова</w:t>
      </w:r>
      <w:proofErr w:type="spellEnd"/>
    </w:p>
    <w:p w:rsidR="008D522F" w:rsidRDefault="00306C0B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 w:rsidRPr="008A69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5A6A" w:rsidRPr="008A698F">
        <w:rPr>
          <w:rFonts w:ascii="Times New Roman" w:hAnsi="Times New Roman" w:cs="Times New Roman"/>
          <w:sz w:val="28"/>
          <w:szCs w:val="28"/>
        </w:rPr>
        <w:t>«28</w:t>
      </w:r>
      <w:r w:rsidR="00A056E2" w:rsidRPr="008A698F">
        <w:rPr>
          <w:rFonts w:ascii="Times New Roman" w:hAnsi="Times New Roman" w:cs="Times New Roman"/>
          <w:sz w:val="28"/>
          <w:szCs w:val="28"/>
        </w:rPr>
        <w:t>»</w:t>
      </w:r>
      <w:r w:rsidR="008A698F">
        <w:rPr>
          <w:rFonts w:ascii="Times New Roman" w:hAnsi="Times New Roman" w:cs="Times New Roman"/>
          <w:sz w:val="28"/>
          <w:szCs w:val="28"/>
        </w:rPr>
        <w:t xml:space="preserve">  </w:t>
      </w:r>
      <w:r w:rsidR="00255A6A" w:rsidRPr="008A698F">
        <w:rPr>
          <w:rFonts w:ascii="Times New Roman" w:hAnsi="Times New Roman" w:cs="Times New Roman"/>
          <w:sz w:val="28"/>
          <w:szCs w:val="28"/>
        </w:rPr>
        <w:t>февраля</w:t>
      </w:r>
      <w:r w:rsidR="00786A1F" w:rsidRPr="008A698F">
        <w:rPr>
          <w:rFonts w:ascii="Times New Roman" w:hAnsi="Times New Roman" w:cs="Times New Roman"/>
          <w:sz w:val="28"/>
          <w:szCs w:val="28"/>
        </w:rPr>
        <w:t xml:space="preserve"> </w:t>
      </w:r>
      <w:r w:rsidR="008A698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8D522F" w:rsidRPr="008A698F">
        <w:rPr>
          <w:rFonts w:ascii="Times New Roman" w:hAnsi="Times New Roman" w:cs="Times New Roman"/>
          <w:sz w:val="28"/>
          <w:szCs w:val="28"/>
        </w:rPr>
        <w:t>201</w:t>
      </w:r>
      <w:r w:rsidR="005C4C67" w:rsidRPr="008A698F">
        <w:rPr>
          <w:rFonts w:ascii="Times New Roman" w:hAnsi="Times New Roman" w:cs="Times New Roman"/>
          <w:sz w:val="28"/>
          <w:szCs w:val="28"/>
        </w:rPr>
        <w:t>9</w:t>
      </w:r>
      <w:r w:rsidR="00A64B3E"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>г</w:t>
      </w:r>
      <w:r w:rsidR="00A64B3E">
        <w:rPr>
          <w:rFonts w:ascii="Times New Roman" w:hAnsi="Times New Roman" w:cs="Times New Roman"/>
          <w:sz w:val="28"/>
          <w:szCs w:val="28"/>
        </w:rPr>
        <w:t>ода</w:t>
      </w:r>
    </w:p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</w:p>
    <w:p w:rsidR="00D71BDB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  <w:r w:rsidR="005252F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5252F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 администрации </w:t>
      </w:r>
    </w:p>
    <w:p w:rsidR="008D522F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7629E6">
        <w:rPr>
          <w:rFonts w:ascii="Times New Roman" w:hAnsi="Times New Roman" w:cs="Times New Roman"/>
          <w:b/>
          <w:sz w:val="28"/>
          <w:szCs w:val="28"/>
        </w:rPr>
        <w:t xml:space="preserve"> Красноярска</w:t>
      </w:r>
      <w:r w:rsidR="00DE5B1C">
        <w:rPr>
          <w:rFonts w:ascii="Times New Roman" w:hAnsi="Times New Roman" w:cs="Times New Roman"/>
          <w:b/>
          <w:sz w:val="28"/>
          <w:szCs w:val="28"/>
        </w:rPr>
        <w:t xml:space="preserve"> (далее - департамент финансов)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806BB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61D2" w:rsidRDefault="006261D2" w:rsidP="008D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410"/>
        <w:gridCol w:w="3685"/>
        <w:gridCol w:w="3261"/>
      </w:tblGrid>
      <w:tr w:rsidR="00917385" w:rsidRPr="0009510E" w:rsidTr="009469E0">
        <w:trPr>
          <w:trHeight w:val="9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Pr="0009510E" w:rsidRDefault="00917385" w:rsidP="008E5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325BA4"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="00325BA4"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325BA4"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Pr="0009510E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6D6399" w:rsidP="00FF4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</w:t>
            </w:r>
            <w:r w:rsidR="005C4C67" w:rsidRPr="0009510E">
              <w:rPr>
                <w:sz w:val="28"/>
                <w:szCs w:val="28"/>
              </w:rPr>
              <w:t xml:space="preserve"> </w:t>
            </w:r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законодательства Российской Федерации и иных нормативных правовых актов, регулирующих бюджетные правоотношения, </w:t>
            </w:r>
            <w:r w:rsidR="00044E2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оведения контрольных мероприятий</w:t>
            </w:r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F483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>органах</w:t>
            </w:r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амоупра</w:t>
            </w:r>
            <w:r w:rsidR="005C4C67" w:rsidRPr="0009510E">
              <w:rPr>
                <w:rFonts w:ascii="Times New Roman" w:hAnsi="Times New Roman" w:cs="Times New Roman"/>
                <w:sz w:val="28"/>
                <w:szCs w:val="28"/>
              </w:rPr>
              <w:t>вления, муниципальных учреждениях и предприяти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департамента финансов;</w:t>
            </w:r>
          </w:p>
          <w:p w:rsidR="00F23A47" w:rsidRPr="0009510E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 сроки, предусмотренные постановлением администрации города от 27.02.2014 № 9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/заместитель Главы города -</w:t>
            </w:r>
            <w:r w:rsidR="00806BB8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71602E">
            <w:pPr>
              <w:pStyle w:val="ConsPlusNormal"/>
              <w:ind w:left="34" w:firstLine="34"/>
              <w:jc w:val="center"/>
            </w:pPr>
            <w:r w:rsidRPr="0009510E">
              <w:rPr>
                <w:b w:val="0"/>
              </w:rPr>
              <w:t>минимизация и устранение нарушений</w:t>
            </w:r>
            <w:r w:rsidRPr="0009510E">
              <w:rPr>
                <w:b w:val="0"/>
                <w:bCs w:val="0"/>
              </w:rPr>
              <w:t xml:space="preserve"> бюджетного законодательства </w:t>
            </w:r>
            <w:r w:rsidR="00C44C68" w:rsidRPr="0009510E">
              <w:rPr>
                <w:b w:val="0"/>
              </w:rPr>
              <w:t>Российской Федерации</w:t>
            </w:r>
            <w:r w:rsidRPr="0009510E">
              <w:rPr>
                <w:b w:val="0"/>
                <w:bCs w:val="0"/>
              </w:rPr>
              <w:t xml:space="preserve"> и иных нормативных правовых актов, регулирующих бюджетные правоотношения</w:t>
            </w:r>
          </w:p>
        </w:tc>
      </w:tr>
      <w:tr w:rsidR="004C529A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9A" w:rsidRPr="0009510E" w:rsidRDefault="004C529A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9A" w:rsidRPr="0009510E" w:rsidRDefault="00CB040D" w:rsidP="00FF4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путем проведения</w:t>
            </w:r>
            <w:r w:rsidR="00D36F8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й</w:t>
            </w:r>
            <w:r w:rsidR="00FF483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</w:t>
            </w:r>
            <w:r w:rsidR="00D36F8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F8F" w:rsidRPr="0009510E" w:rsidRDefault="00D36F8F" w:rsidP="00D36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департамента финансов;</w:t>
            </w:r>
          </w:p>
          <w:p w:rsidR="004C529A" w:rsidRPr="0009510E" w:rsidRDefault="00D36F8F" w:rsidP="00D36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 сроки, предусмотренные постановлением администрации города от 27.02.2014 № 9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9A" w:rsidRPr="0009510E" w:rsidRDefault="00D36F8F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/заместитель Главы города - 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9A" w:rsidRPr="0009510E" w:rsidRDefault="00D36F8F" w:rsidP="00F3016A">
            <w:pPr>
              <w:pStyle w:val="ConsPlusNormal"/>
              <w:ind w:left="34" w:firstLine="34"/>
              <w:jc w:val="center"/>
              <w:rPr>
                <w:b w:val="0"/>
              </w:rPr>
            </w:pPr>
            <w:r w:rsidRPr="0009510E">
              <w:rPr>
                <w:b w:val="0"/>
              </w:rPr>
              <w:t xml:space="preserve">минимизация и устранение нарушений законодательства Российской Федерации и иных нормативных правовых актов </w:t>
            </w:r>
            <w:r w:rsidR="00F3016A" w:rsidRPr="0009510E">
              <w:rPr>
                <w:b w:val="0"/>
              </w:rPr>
              <w:t>о контрактной системе в сфере закупок</w:t>
            </w: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6D6399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51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в сети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информации о</w:t>
            </w:r>
            <w:r w:rsidR="00514505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ях, проведенных департаментом финансов</w:t>
            </w:r>
            <w:r w:rsidR="006D6399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ами 1-2 настоящего Плана</w:t>
            </w:r>
            <w:r w:rsidR="00514505" w:rsidRPr="0009510E">
              <w:rPr>
                <w:rFonts w:ascii="Times New Roman" w:hAnsi="Times New Roman" w:cs="Times New Roman"/>
                <w:sz w:val="28"/>
                <w:szCs w:val="28"/>
              </w:rPr>
              <w:t>, и контрольных мероприятиях,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департаменте финан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51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проведения </w:t>
            </w:r>
            <w:r w:rsidR="00514505"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мероприяти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руководителя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а - начальник отдела внутреннего муниципального финансового контроля, начальник отдела информатизации/</w:t>
            </w:r>
          </w:p>
          <w:p w:rsidR="00F23A47" w:rsidRPr="0009510E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A64B3E">
            <w:pPr>
              <w:autoSpaceDE w:val="0"/>
              <w:autoSpaceDN w:val="0"/>
              <w:adjustRightInd w:val="0"/>
              <w:ind w:lef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открытости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ступности информации о деятельности департамента финансов</w:t>
            </w:r>
            <w:r w:rsidR="00A64B3E" w:rsidRPr="0009510E">
              <w:rPr>
                <w:rFonts w:ascii="Times New Roman" w:hAnsi="Times New Roman" w:cs="Times New Roman"/>
                <w:sz w:val="28"/>
                <w:szCs w:val="28"/>
              </w:rPr>
              <w:t>; устранение факторов, препятствующих соблюдению законодательства Российской Федерации</w:t>
            </w: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6D6399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80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контрольных мероприятий при выявлении в ходе их проведения нарушений, носящих коррупционный характер, а также содержащих признаки коррупционных преступлений в прокуратуру города Красноярска (п. 1 Плана мероприятий межведомственной рабочей группы по противодействию коррупции на 1 полугодие 201</w:t>
            </w:r>
            <w:r w:rsidR="00806BB8" w:rsidRPr="00095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, начальник юридического отдела/заместитель Главы города -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9510E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23A47" w:rsidRPr="0009510E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редупреждению и пресечению правонарушений коррупционной направленности</w:t>
            </w: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6D6399" w:rsidP="00A523D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F23A47" w:rsidP="0079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A85A04" w:rsidRPr="0009510E" w:rsidRDefault="00A85A04" w:rsidP="0079187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/заместитель Главы города -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79187B" w:rsidP="0071602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ринятие превентивных мер по результатам информирования о выявленных нарушениях</w:t>
            </w:r>
          </w:p>
          <w:p w:rsidR="00F23A47" w:rsidRPr="0009510E" w:rsidRDefault="00F23A47" w:rsidP="0071602E">
            <w:pPr>
              <w:pStyle w:val="ConsPlusNormal"/>
              <w:ind w:firstLine="34"/>
              <w:jc w:val="center"/>
            </w:pPr>
          </w:p>
        </w:tc>
      </w:tr>
      <w:tr w:rsidR="00F23A47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937021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B3E" w:rsidRPr="0009510E" w:rsidRDefault="00F23A47" w:rsidP="009F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</w:t>
            </w:r>
            <w:r w:rsidR="00F00460" w:rsidRPr="0009510E">
              <w:rPr>
                <w:rFonts w:ascii="Times New Roman" w:hAnsi="Times New Roman" w:cs="Times New Roman"/>
                <w:sz w:val="28"/>
                <w:szCs w:val="28"/>
              </w:rPr>
              <w:t>информации о заграничных командировках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лиц, замещающих должности муниципальной службы</w:t>
            </w:r>
            <w:r w:rsidR="00F0046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е финансов, целях командировки и отчетов об их результат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6B0F9C" w:rsidP="0016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не позднее 7 рабочих дней со дня окончания заграничной командиров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09510E" w:rsidP="0093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27DAB" w:rsidRPr="0009510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7DAB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аботе с кадрами и общим вопросам</w:t>
            </w:r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7DAB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F23A47"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09510E" w:rsidRDefault="00327DAB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</w:tc>
      </w:tr>
      <w:tr w:rsidR="00327DAB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937021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B3E" w:rsidRPr="0009510E" w:rsidRDefault="00161676" w:rsidP="009F0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информации о премировании и награждении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ым подарком 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должности муници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пальной службы высшей и главной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групп должностей категории «руководители» за выполнение заданий особой важности и сл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6B0F9C" w:rsidP="0035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7 рабочих дней со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издания приказа о премировании и награждении ценным подарко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09510E" w:rsidP="0093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 xml:space="preserve">оте с кадрами 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щим вопросам</w:t>
            </w:r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/ заместитель Главы города </w:t>
            </w:r>
            <w:proofErr w:type="gramStart"/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353550"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353550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lastRenderedPageBreak/>
              <w:t xml:space="preserve">устранение причин и условий, порождающих </w:t>
            </w:r>
            <w:r w:rsidRPr="0009510E">
              <w:rPr>
                <w:b w:val="0"/>
              </w:rPr>
              <w:lastRenderedPageBreak/>
              <w:t>коррупционные проявления в области бюджетных правоотношений</w:t>
            </w:r>
          </w:p>
        </w:tc>
      </w:tr>
      <w:tr w:rsidR="00327DAB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937021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353550" w:rsidP="009F0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информации о легковых автомобилях, закрепленных за 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, замещающими</w:t>
            </w:r>
            <w:r w:rsidR="00A925C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е финансов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муниципальной слу</w:t>
            </w:r>
            <w:r w:rsidR="009F01BC" w:rsidRPr="0009510E">
              <w:rPr>
                <w:rFonts w:ascii="Times New Roman" w:hAnsi="Times New Roman" w:cs="Times New Roman"/>
                <w:sz w:val="28"/>
                <w:szCs w:val="28"/>
              </w:rPr>
              <w:t>жбы высшей и главной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групп должностей категори</w:t>
            </w:r>
            <w:r w:rsidR="0032454F" w:rsidRPr="0009510E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2454F" w:rsidRPr="00095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6B0F9C" w:rsidP="00921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не позднее 7 рабочих дней со дня издания приказа о закреплен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7A5634" w:rsidP="0093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0281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ом материально-технического обеспечения (или специалист 1 категории отдела материально-технического обеспечения, на которого возложены соответствующие обязанности), </w:t>
            </w:r>
            <w:r w:rsidR="007B7731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исполнения бюджета, 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9510E" w:rsidRPr="000951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оте с кадрами и общим вопросам</w:t>
            </w:r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/ заместитель Главы города </w:t>
            </w:r>
            <w:proofErr w:type="gramStart"/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2A7C9C"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09510E" w:rsidRDefault="002A7C9C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 xml:space="preserve">создание дополнительного способа осуществления </w:t>
            </w:r>
            <w:proofErr w:type="gramStart"/>
            <w:r w:rsidRPr="0009510E">
              <w:rPr>
                <w:b w:val="0"/>
              </w:rPr>
              <w:t>контроля за</w:t>
            </w:r>
            <w:proofErr w:type="gramEnd"/>
            <w:r w:rsidRPr="0009510E">
              <w:rPr>
                <w:b w:val="0"/>
              </w:rPr>
              <w:t xml:space="preserve"> использованием служебного автотранспорта</w:t>
            </w:r>
          </w:p>
        </w:tc>
      </w:tr>
      <w:tr w:rsidR="00696AE3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937021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696AE3" w:rsidP="006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рядка предоставления гражданами, претендующими на замещение должностей муниципальной службы в департаменте финансов, сведений об адресах сайтов и (или) страниц сайтов в информационно-телекоммуникационной сети «Интернет», на которых </w:t>
            </w:r>
            <w:r w:rsidR="00F334A3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размещали общедоступную информацию, а также данные позволяющие их идентифицировать</w:t>
            </w:r>
          </w:p>
          <w:p w:rsidR="00A64B3E" w:rsidRPr="0009510E" w:rsidRDefault="00A64B3E" w:rsidP="006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09510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696AE3" w:rsidRPr="0009510E">
              <w:rPr>
                <w:rFonts w:ascii="Times New Roman" w:hAnsi="Times New Roman" w:cs="Times New Roman"/>
                <w:sz w:val="28"/>
                <w:szCs w:val="28"/>
              </w:rPr>
              <w:t>отдела по работе с кадрами и общим вопросам/заместитель Главы города -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E3"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F" w:rsidRPr="0009510E" w:rsidRDefault="006D097F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>обеспечение реализации</w:t>
            </w:r>
          </w:p>
          <w:p w:rsidR="006D097F" w:rsidRPr="0009510E" w:rsidRDefault="006D097F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оложений ст. 15.1 Федерального закона от 02.03.2007 № 25-ФЗ «О муниципальной службе в Российской Федерации»</w:t>
            </w:r>
          </w:p>
          <w:p w:rsidR="00696AE3" w:rsidRPr="0009510E" w:rsidRDefault="00696AE3" w:rsidP="0071602E">
            <w:pPr>
              <w:pStyle w:val="ConsPlusNormal"/>
              <w:jc w:val="center"/>
              <w:rPr>
                <w:b w:val="0"/>
              </w:rPr>
            </w:pPr>
          </w:p>
        </w:tc>
      </w:tr>
      <w:tr w:rsidR="00696AE3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937021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F334A3" w:rsidP="00F33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рядка предоставления муниципальными служащими департамента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сведений о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 позволяющие их идентифицировать</w:t>
            </w:r>
          </w:p>
          <w:p w:rsidR="00A64B3E" w:rsidRPr="0009510E" w:rsidRDefault="00A64B3E" w:rsidP="00F33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5E02C8" w:rsidP="00CB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 w:rsidR="00F334A3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B6A" w:rsidRPr="000951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334A3" w:rsidRPr="0009510E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09510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F334A3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работе с кадрами </w:t>
            </w:r>
            <w:r w:rsidR="00F334A3"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щим вопросам/заместитель Главы города -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A3"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F" w:rsidRPr="0009510E" w:rsidRDefault="006D097F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lastRenderedPageBreak/>
              <w:t>обеспечение реализации</w:t>
            </w:r>
          </w:p>
          <w:p w:rsidR="006D097F" w:rsidRPr="0009510E" w:rsidRDefault="006D097F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ст. 15.1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2.03.2007 № 25-ФЗ «О муниципальной службе в Российской Федерации»</w:t>
            </w:r>
          </w:p>
          <w:p w:rsidR="00696AE3" w:rsidRPr="0009510E" w:rsidRDefault="00696AE3" w:rsidP="0071602E">
            <w:pPr>
              <w:pStyle w:val="ConsPlusNormal"/>
              <w:jc w:val="center"/>
              <w:rPr>
                <w:b w:val="0"/>
              </w:rPr>
            </w:pPr>
          </w:p>
        </w:tc>
      </w:tr>
      <w:tr w:rsidR="00696AE3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937021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696AE3" w:rsidP="00E16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зучения муниципальными служащими департамента финансов настоящего план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696AE3" w:rsidP="00CB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424B6A" w:rsidRPr="00095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09510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696AE3" w:rsidRPr="0009510E">
              <w:rPr>
                <w:rFonts w:ascii="Times New Roman" w:hAnsi="Times New Roman" w:cs="Times New Roman"/>
                <w:sz w:val="28"/>
                <w:szCs w:val="28"/>
              </w:rPr>
              <w:t>отдела по работе с кадрами и общим вопросам/заместитель Главы города -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E3" w:rsidRPr="0009510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</w:t>
            </w:r>
          </w:p>
          <w:p w:rsidR="00A64B3E" w:rsidRPr="0009510E" w:rsidRDefault="00A64B3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696AE3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>минимизация коррупционных проявлений в департаменте финансов</w:t>
            </w:r>
          </w:p>
        </w:tc>
      </w:tr>
      <w:tr w:rsidR="009D0332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Pr="0009510E" w:rsidRDefault="00937021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Pr="0009510E" w:rsidRDefault="009D0332" w:rsidP="00E16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роведение обучения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, а также повышение квалификации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 с лицами, замещающими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Pr="0009510E" w:rsidRDefault="00271C40" w:rsidP="00921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332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Pr="0009510E" w:rsidRDefault="0009510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9D0332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работе с кадрами и общим вопросам/заместитель Главы города </w:t>
            </w:r>
            <w:proofErr w:type="gramStart"/>
            <w:r w:rsidR="009D0332"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9D0332"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Pr="0009510E" w:rsidRDefault="009D0332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>минимизация коррупционных проявлений в департаменте финансов</w:t>
            </w:r>
          </w:p>
        </w:tc>
      </w:tr>
      <w:tr w:rsidR="00696AE3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937021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696AE3" w:rsidP="009A5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лана противодействия коррупции департамента финансов</w:t>
            </w:r>
            <w:proofErr w:type="gramEnd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города в разделе финан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696AE3" w:rsidP="00CB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921BBD" w:rsidRPr="00095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937021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696AE3" w:rsidRPr="000951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96AE3" w:rsidRPr="0009510E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  <w:p w:rsidR="00A64B3E" w:rsidRPr="0009510E" w:rsidRDefault="00A64B3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09510E" w:rsidRDefault="00696AE3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>обеспечение публичности и открытости деятельности департамента финансов в сфере противодействия коррупции</w:t>
            </w:r>
          </w:p>
          <w:p w:rsidR="00F84EFF" w:rsidRPr="0009510E" w:rsidRDefault="00F84EFF" w:rsidP="0071602E">
            <w:pPr>
              <w:pStyle w:val="ConsPlusNormal"/>
              <w:jc w:val="center"/>
            </w:pPr>
          </w:p>
        </w:tc>
      </w:tr>
      <w:tr w:rsidR="00750281" w:rsidRPr="0009510E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Pr="0009510E" w:rsidRDefault="00937021" w:rsidP="009D0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Pr="0009510E" w:rsidRDefault="007758D9" w:rsidP="00CB0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, предусмотренных Планом противодействия коррупции в администрации города Красноярска на 201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0332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год, утвержденным распоряжением администрации города от 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1176" w:rsidRPr="0009510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B040D" w:rsidRPr="000951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-орг</w:t>
            </w:r>
            <w:r w:rsidR="006F07F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лан администраци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Pr="0009510E" w:rsidRDefault="007758D9" w:rsidP="006F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казанные в </w:t>
            </w:r>
            <w:r w:rsidR="007D0A3A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Плане администрации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FF" w:rsidRPr="0009510E" w:rsidRDefault="006F07FF" w:rsidP="0071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="00491D85">
              <w:rPr>
                <w:rFonts w:ascii="Times New Roman" w:hAnsi="Times New Roman" w:cs="Times New Roman"/>
                <w:sz w:val="28"/>
                <w:szCs w:val="28"/>
              </w:rPr>
              <w:t>унктам 1,</w:t>
            </w:r>
            <w:r w:rsidR="00FE4FB6" w:rsidRPr="000951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1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91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69E0" w:rsidRPr="000951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1D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83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D85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FE4FB6" w:rsidRPr="0009510E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9816A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  <w:r w:rsidR="009469E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Плана администрации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E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E4FB6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="009469E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FE4FB6" w:rsidRPr="000951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кадрами и общим 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</w:t>
            </w:r>
            <w:r w:rsidR="009469E0" w:rsidRPr="0009510E">
              <w:rPr>
                <w:rFonts w:ascii="Times New Roman" w:hAnsi="Times New Roman" w:cs="Times New Roman"/>
                <w:sz w:val="28"/>
                <w:szCs w:val="28"/>
              </w:rPr>
              <w:t>/заместитель Главы города - руководитель департамента финансов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16A" w:rsidRPr="0009510E" w:rsidRDefault="00491D85" w:rsidP="00F3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нктам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 xml:space="preserve">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7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F256C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="00FE4FB6" w:rsidRPr="0009510E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E4FB6" w:rsidRPr="0009510E">
              <w:rPr>
                <w:rFonts w:ascii="Times New Roman" w:hAnsi="Times New Roman" w:cs="Times New Roman"/>
                <w:sz w:val="28"/>
                <w:szCs w:val="28"/>
              </w:rPr>
              <w:t>, 25,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32,34,35,39</w:t>
            </w:r>
            <w:r w:rsidR="005B0CDD">
              <w:rPr>
                <w:rFonts w:ascii="Times New Roman" w:hAnsi="Times New Roman" w:cs="Times New Roman"/>
                <w:sz w:val="28"/>
                <w:szCs w:val="28"/>
              </w:rPr>
              <w:t>-43</w:t>
            </w:r>
            <w:r w:rsidR="00937021">
              <w:rPr>
                <w:rFonts w:ascii="Times New Roman" w:hAnsi="Times New Roman" w:cs="Times New Roman"/>
                <w:sz w:val="28"/>
                <w:szCs w:val="28"/>
              </w:rPr>
              <w:t>,49,</w:t>
            </w:r>
            <w:r w:rsidR="003B5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7F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Плана администрации </w:t>
            </w:r>
            <w:r w:rsidR="009469E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7FF" w:rsidRPr="0009510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/заместитель Главы города -</w:t>
            </w:r>
            <w:r w:rsidR="009469E0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7FF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469E0" w:rsidRPr="000951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07FF" w:rsidRPr="0009510E">
              <w:rPr>
                <w:rFonts w:ascii="Times New Roman" w:hAnsi="Times New Roman" w:cs="Times New Roman"/>
                <w:sz w:val="28"/>
                <w:szCs w:val="28"/>
              </w:rPr>
              <w:t>епартамента финансов</w:t>
            </w:r>
            <w:r w:rsidR="009816A4">
              <w:rPr>
                <w:rFonts w:ascii="Times New Roman" w:hAnsi="Times New Roman" w:cs="Times New Roman"/>
                <w:sz w:val="28"/>
                <w:szCs w:val="28"/>
              </w:rPr>
              <w:t>; по пункту</w:t>
            </w: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16A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59 Плана администрации – </w:t>
            </w:r>
            <w:r w:rsidR="000B32E2"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 - начальник отдела внутреннего муниципального финансового контроля </w:t>
            </w:r>
            <w:r w:rsidR="00F3016A" w:rsidRPr="0009510E">
              <w:rPr>
                <w:rFonts w:ascii="Times New Roman" w:hAnsi="Times New Roman" w:cs="Times New Roman"/>
                <w:sz w:val="28"/>
                <w:szCs w:val="28"/>
              </w:rPr>
              <w:t>/заместитель Главы города - руководитель департамента финансов</w:t>
            </w:r>
          </w:p>
          <w:p w:rsidR="006F07FF" w:rsidRPr="0009510E" w:rsidRDefault="00F3016A" w:rsidP="00F3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0" w:rsidRPr="0009510E" w:rsidRDefault="009469E0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lastRenderedPageBreak/>
              <w:t xml:space="preserve">реализация положений Федерального </w:t>
            </w:r>
            <w:hyperlink r:id="rId9" w:history="1">
              <w:r w:rsidRPr="0009510E">
                <w:rPr>
                  <w:b w:val="0"/>
                  <w:color w:val="0000FF"/>
                </w:rPr>
                <w:t>закона</w:t>
              </w:r>
            </w:hyperlink>
            <w:r w:rsidRPr="0009510E">
              <w:rPr>
                <w:b w:val="0"/>
              </w:rPr>
              <w:t xml:space="preserve"> от 25.12.2008 № 273-ФЗ «О противодействии коррупции» в части применения мер по </w:t>
            </w:r>
            <w:r w:rsidRPr="0009510E">
              <w:rPr>
                <w:b w:val="0"/>
              </w:rPr>
              <w:lastRenderedPageBreak/>
              <w:t xml:space="preserve">профилактике коррупции, повышение мотивации соблюдения муниципальными служащими </w:t>
            </w:r>
            <w:r w:rsidR="0071602E" w:rsidRPr="0009510E">
              <w:rPr>
                <w:b w:val="0"/>
              </w:rPr>
              <w:t xml:space="preserve">департамента финансов </w:t>
            </w:r>
            <w:r w:rsidRPr="0009510E">
              <w:rPr>
                <w:b w:val="0"/>
              </w:rPr>
              <w:t xml:space="preserve">ограничений и запретов, связанных с прохождением </w:t>
            </w:r>
            <w:r w:rsidR="0071602E" w:rsidRPr="0009510E">
              <w:rPr>
                <w:b w:val="0"/>
              </w:rPr>
              <w:t>муниципальной</w:t>
            </w:r>
            <w:r w:rsidRPr="0009510E">
              <w:rPr>
                <w:b w:val="0"/>
              </w:rPr>
              <w:t xml:space="preserve"> службы;</w:t>
            </w:r>
          </w:p>
          <w:p w:rsidR="009469E0" w:rsidRPr="0009510E" w:rsidRDefault="009469E0" w:rsidP="0071602E">
            <w:pPr>
              <w:pStyle w:val="ConsPlusNormal"/>
              <w:jc w:val="center"/>
              <w:rPr>
                <w:b w:val="0"/>
              </w:rPr>
            </w:pPr>
            <w:r w:rsidRPr="0009510E">
              <w:rPr>
                <w:b w:val="0"/>
              </w:rPr>
              <w:t xml:space="preserve">повышение уровня антикоррупционной компетентности </w:t>
            </w:r>
            <w:r w:rsidR="0071602E" w:rsidRPr="0009510E">
              <w:rPr>
                <w:b w:val="0"/>
              </w:rPr>
              <w:t>муниципальных</w:t>
            </w:r>
            <w:r w:rsidRPr="0009510E">
              <w:rPr>
                <w:b w:val="0"/>
              </w:rPr>
              <w:t xml:space="preserve"> служащих</w:t>
            </w:r>
            <w:r w:rsidR="0071602E" w:rsidRPr="0009510E">
              <w:rPr>
                <w:b w:val="0"/>
              </w:rPr>
              <w:t xml:space="preserve"> департамента финансов</w:t>
            </w:r>
          </w:p>
          <w:p w:rsidR="00750281" w:rsidRPr="0009510E" w:rsidRDefault="00750281" w:rsidP="0071602E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A75B00" w:rsidRDefault="00A75B00" w:rsidP="006D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B00" w:rsidSect="0009510E">
      <w:headerReference w:type="default" r:id="rId10"/>
      <w:pgSz w:w="16838" w:h="11906" w:orient="landscape"/>
      <w:pgMar w:top="-363" w:right="82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7F" w:rsidRDefault="006D097F" w:rsidP="006D097F">
      <w:pPr>
        <w:spacing w:after="0" w:line="240" w:lineRule="auto"/>
      </w:pPr>
      <w:r>
        <w:separator/>
      </w:r>
    </w:p>
  </w:endnote>
  <w:endnote w:type="continuationSeparator" w:id="0">
    <w:p w:rsidR="006D097F" w:rsidRDefault="006D097F" w:rsidP="006D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7F" w:rsidRDefault="006D097F" w:rsidP="006D097F">
      <w:pPr>
        <w:spacing w:after="0" w:line="240" w:lineRule="auto"/>
      </w:pPr>
      <w:r>
        <w:separator/>
      </w:r>
    </w:p>
  </w:footnote>
  <w:footnote w:type="continuationSeparator" w:id="0">
    <w:p w:rsidR="006D097F" w:rsidRDefault="006D097F" w:rsidP="006D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7F" w:rsidRDefault="006D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EA"/>
    <w:multiLevelType w:val="hybridMultilevel"/>
    <w:tmpl w:val="447E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46CD"/>
    <w:multiLevelType w:val="hybridMultilevel"/>
    <w:tmpl w:val="B4280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7CEB"/>
    <w:multiLevelType w:val="hybridMultilevel"/>
    <w:tmpl w:val="6ECCE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2F"/>
    <w:rsid w:val="000015A0"/>
    <w:rsid w:val="000204A8"/>
    <w:rsid w:val="00021320"/>
    <w:rsid w:val="00024EA1"/>
    <w:rsid w:val="000322D6"/>
    <w:rsid w:val="000332E7"/>
    <w:rsid w:val="00034A4E"/>
    <w:rsid w:val="0004213C"/>
    <w:rsid w:val="00044E20"/>
    <w:rsid w:val="00052B25"/>
    <w:rsid w:val="00052D40"/>
    <w:rsid w:val="0005332C"/>
    <w:rsid w:val="00053808"/>
    <w:rsid w:val="00054372"/>
    <w:rsid w:val="00055073"/>
    <w:rsid w:val="00060C30"/>
    <w:rsid w:val="0006449A"/>
    <w:rsid w:val="00070687"/>
    <w:rsid w:val="0009510E"/>
    <w:rsid w:val="00096D08"/>
    <w:rsid w:val="000A3DED"/>
    <w:rsid w:val="000A5254"/>
    <w:rsid w:val="000A732A"/>
    <w:rsid w:val="000B32E2"/>
    <w:rsid w:val="000C3F70"/>
    <w:rsid w:val="000C7831"/>
    <w:rsid w:val="000D4045"/>
    <w:rsid w:val="000D7432"/>
    <w:rsid w:val="000F1BC3"/>
    <w:rsid w:val="000F30BA"/>
    <w:rsid w:val="000F3ACF"/>
    <w:rsid w:val="000F59C9"/>
    <w:rsid w:val="000F796B"/>
    <w:rsid w:val="00101C51"/>
    <w:rsid w:val="001042E6"/>
    <w:rsid w:val="001053FD"/>
    <w:rsid w:val="001127EB"/>
    <w:rsid w:val="00126D11"/>
    <w:rsid w:val="00134E9E"/>
    <w:rsid w:val="00135818"/>
    <w:rsid w:val="00141DD0"/>
    <w:rsid w:val="001423F3"/>
    <w:rsid w:val="00144FDA"/>
    <w:rsid w:val="00156186"/>
    <w:rsid w:val="00161676"/>
    <w:rsid w:val="00163C4E"/>
    <w:rsid w:val="00167EA6"/>
    <w:rsid w:val="001760AB"/>
    <w:rsid w:val="00176F80"/>
    <w:rsid w:val="0017716B"/>
    <w:rsid w:val="001A1CD5"/>
    <w:rsid w:val="001A4E76"/>
    <w:rsid w:val="001A6058"/>
    <w:rsid w:val="001A6871"/>
    <w:rsid w:val="001A71EF"/>
    <w:rsid w:val="001B15B4"/>
    <w:rsid w:val="001C144E"/>
    <w:rsid w:val="001C4B93"/>
    <w:rsid w:val="001D0D50"/>
    <w:rsid w:val="001D4FAC"/>
    <w:rsid w:val="001D76E7"/>
    <w:rsid w:val="001E587E"/>
    <w:rsid w:val="001E5FA8"/>
    <w:rsid w:val="001F1CE9"/>
    <w:rsid w:val="001F256C"/>
    <w:rsid w:val="001F53C8"/>
    <w:rsid w:val="00201264"/>
    <w:rsid w:val="00212A7F"/>
    <w:rsid w:val="002160F4"/>
    <w:rsid w:val="002161B8"/>
    <w:rsid w:val="00223D55"/>
    <w:rsid w:val="00225722"/>
    <w:rsid w:val="00232E8C"/>
    <w:rsid w:val="00233558"/>
    <w:rsid w:val="0023454F"/>
    <w:rsid w:val="00236FFC"/>
    <w:rsid w:val="0023774F"/>
    <w:rsid w:val="00237F9A"/>
    <w:rsid w:val="002426DF"/>
    <w:rsid w:val="00250E46"/>
    <w:rsid w:val="00255A6A"/>
    <w:rsid w:val="00257276"/>
    <w:rsid w:val="00264C5A"/>
    <w:rsid w:val="00271C40"/>
    <w:rsid w:val="002758E6"/>
    <w:rsid w:val="00283904"/>
    <w:rsid w:val="002846AD"/>
    <w:rsid w:val="00293CB5"/>
    <w:rsid w:val="002954A1"/>
    <w:rsid w:val="00297FE9"/>
    <w:rsid w:val="002A2527"/>
    <w:rsid w:val="002A6273"/>
    <w:rsid w:val="002A7C9C"/>
    <w:rsid w:val="002E3967"/>
    <w:rsid w:val="0030065D"/>
    <w:rsid w:val="00301FC1"/>
    <w:rsid w:val="00306C0B"/>
    <w:rsid w:val="00321772"/>
    <w:rsid w:val="003219FF"/>
    <w:rsid w:val="00324369"/>
    <w:rsid w:val="0032454F"/>
    <w:rsid w:val="00325BA4"/>
    <w:rsid w:val="00327DAB"/>
    <w:rsid w:val="003322DF"/>
    <w:rsid w:val="003327CC"/>
    <w:rsid w:val="003332CD"/>
    <w:rsid w:val="00346E03"/>
    <w:rsid w:val="00353550"/>
    <w:rsid w:val="00360FE0"/>
    <w:rsid w:val="0036203A"/>
    <w:rsid w:val="00363001"/>
    <w:rsid w:val="003727BD"/>
    <w:rsid w:val="003752CC"/>
    <w:rsid w:val="00383C50"/>
    <w:rsid w:val="003842BD"/>
    <w:rsid w:val="00384D64"/>
    <w:rsid w:val="0039019C"/>
    <w:rsid w:val="00396216"/>
    <w:rsid w:val="003A1820"/>
    <w:rsid w:val="003B51CA"/>
    <w:rsid w:val="003B5AA3"/>
    <w:rsid w:val="003C0A4A"/>
    <w:rsid w:val="003C3B6C"/>
    <w:rsid w:val="003C6EF7"/>
    <w:rsid w:val="003F329C"/>
    <w:rsid w:val="003F3ACB"/>
    <w:rsid w:val="0041233C"/>
    <w:rsid w:val="00414B73"/>
    <w:rsid w:val="0041533B"/>
    <w:rsid w:val="004222E2"/>
    <w:rsid w:val="00424B6A"/>
    <w:rsid w:val="00433BE6"/>
    <w:rsid w:val="00440163"/>
    <w:rsid w:val="004418B3"/>
    <w:rsid w:val="00447C82"/>
    <w:rsid w:val="004573DD"/>
    <w:rsid w:val="00476380"/>
    <w:rsid w:val="00484E49"/>
    <w:rsid w:val="00491D85"/>
    <w:rsid w:val="00496859"/>
    <w:rsid w:val="004A60DA"/>
    <w:rsid w:val="004B293B"/>
    <w:rsid w:val="004B3C0E"/>
    <w:rsid w:val="004B4283"/>
    <w:rsid w:val="004C529A"/>
    <w:rsid w:val="004E10E7"/>
    <w:rsid w:val="004E33D3"/>
    <w:rsid w:val="004E4AC2"/>
    <w:rsid w:val="004E5191"/>
    <w:rsid w:val="004E5F83"/>
    <w:rsid w:val="004F2D5B"/>
    <w:rsid w:val="004F5CBC"/>
    <w:rsid w:val="004F7938"/>
    <w:rsid w:val="00502AAA"/>
    <w:rsid w:val="00514505"/>
    <w:rsid w:val="00515973"/>
    <w:rsid w:val="00521176"/>
    <w:rsid w:val="00524591"/>
    <w:rsid w:val="005252F2"/>
    <w:rsid w:val="00527859"/>
    <w:rsid w:val="00535189"/>
    <w:rsid w:val="00536D9D"/>
    <w:rsid w:val="00545A1D"/>
    <w:rsid w:val="00553303"/>
    <w:rsid w:val="00553416"/>
    <w:rsid w:val="005554D2"/>
    <w:rsid w:val="00557C41"/>
    <w:rsid w:val="00561489"/>
    <w:rsid w:val="00573880"/>
    <w:rsid w:val="005866B5"/>
    <w:rsid w:val="005869E6"/>
    <w:rsid w:val="0059258F"/>
    <w:rsid w:val="0059678A"/>
    <w:rsid w:val="005B0CDD"/>
    <w:rsid w:val="005C4C67"/>
    <w:rsid w:val="005C777D"/>
    <w:rsid w:val="005D5906"/>
    <w:rsid w:val="005E02C8"/>
    <w:rsid w:val="005E1C6F"/>
    <w:rsid w:val="005E24D7"/>
    <w:rsid w:val="005F30EA"/>
    <w:rsid w:val="00605206"/>
    <w:rsid w:val="00607711"/>
    <w:rsid w:val="0062171E"/>
    <w:rsid w:val="00623C05"/>
    <w:rsid w:val="006261D2"/>
    <w:rsid w:val="00631321"/>
    <w:rsid w:val="00632997"/>
    <w:rsid w:val="00634B29"/>
    <w:rsid w:val="0063646C"/>
    <w:rsid w:val="006376FE"/>
    <w:rsid w:val="00637975"/>
    <w:rsid w:val="006415EB"/>
    <w:rsid w:val="00651782"/>
    <w:rsid w:val="00655886"/>
    <w:rsid w:val="00657A4E"/>
    <w:rsid w:val="00666E7F"/>
    <w:rsid w:val="00673987"/>
    <w:rsid w:val="00675D84"/>
    <w:rsid w:val="006817CE"/>
    <w:rsid w:val="00685015"/>
    <w:rsid w:val="00696926"/>
    <w:rsid w:val="00696AE3"/>
    <w:rsid w:val="006B0F9C"/>
    <w:rsid w:val="006B4299"/>
    <w:rsid w:val="006C4E45"/>
    <w:rsid w:val="006C69C9"/>
    <w:rsid w:val="006D097F"/>
    <w:rsid w:val="006D6399"/>
    <w:rsid w:val="006E2071"/>
    <w:rsid w:val="006E2B7C"/>
    <w:rsid w:val="006E74D8"/>
    <w:rsid w:val="006F07FF"/>
    <w:rsid w:val="00702CF6"/>
    <w:rsid w:val="007079E1"/>
    <w:rsid w:val="00710C45"/>
    <w:rsid w:val="00711408"/>
    <w:rsid w:val="00713971"/>
    <w:rsid w:val="00713BAE"/>
    <w:rsid w:val="00714F75"/>
    <w:rsid w:val="0071602E"/>
    <w:rsid w:val="00721626"/>
    <w:rsid w:val="007262AF"/>
    <w:rsid w:val="0074133E"/>
    <w:rsid w:val="00747B15"/>
    <w:rsid w:val="00750281"/>
    <w:rsid w:val="00755AA8"/>
    <w:rsid w:val="00761350"/>
    <w:rsid w:val="007629E6"/>
    <w:rsid w:val="007758D9"/>
    <w:rsid w:val="00777151"/>
    <w:rsid w:val="00782758"/>
    <w:rsid w:val="00786A1F"/>
    <w:rsid w:val="0079187B"/>
    <w:rsid w:val="007A2080"/>
    <w:rsid w:val="007A5634"/>
    <w:rsid w:val="007B7731"/>
    <w:rsid w:val="007C5C36"/>
    <w:rsid w:val="007D0A3A"/>
    <w:rsid w:val="007F0050"/>
    <w:rsid w:val="007F05D2"/>
    <w:rsid w:val="00800183"/>
    <w:rsid w:val="00806BB8"/>
    <w:rsid w:val="00811466"/>
    <w:rsid w:val="0081423B"/>
    <w:rsid w:val="00816725"/>
    <w:rsid w:val="008170FD"/>
    <w:rsid w:val="008207EC"/>
    <w:rsid w:val="008276CA"/>
    <w:rsid w:val="00830817"/>
    <w:rsid w:val="00847146"/>
    <w:rsid w:val="008566C1"/>
    <w:rsid w:val="00856BCE"/>
    <w:rsid w:val="008658DF"/>
    <w:rsid w:val="0086749F"/>
    <w:rsid w:val="008729B3"/>
    <w:rsid w:val="00874212"/>
    <w:rsid w:val="00877966"/>
    <w:rsid w:val="00885007"/>
    <w:rsid w:val="008A698F"/>
    <w:rsid w:val="008B1E9B"/>
    <w:rsid w:val="008B39D0"/>
    <w:rsid w:val="008B5300"/>
    <w:rsid w:val="008B579A"/>
    <w:rsid w:val="008C0818"/>
    <w:rsid w:val="008C18FC"/>
    <w:rsid w:val="008C5BBE"/>
    <w:rsid w:val="008D522F"/>
    <w:rsid w:val="008E5924"/>
    <w:rsid w:val="008E5A4D"/>
    <w:rsid w:val="008F3611"/>
    <w:rsid w:val="008F7C44"/>
    <w:rsid w:val="009033E0"/>
    <w:rsid w:val="0091206F"/>
    <w:rsid w:val="00917385"/>
    <w:rsid w:val="00921BBD"/>
    <w:rsid w:val="00930C4E"/>
    <w:rsid w:val="0093696D"/>
    <w:rsid w:val="00937021"/>
    <w:rsid w:val="009469E0"/>
    <w:rsid w:val="009477F3"/>
    <w:rsid w:val="00950D9F"/>
    <w:rsid w:val="00951239"/>
    <w:rsid w:val="00951979"/>
    <w:rsid w:val="009816A4"/>
    <w:rsid w:val="00983869"/>
    <w:rsid w:val="00992510"/>
    <w:rsid w:val="009A5802"/>
    <w:rsid w:val="009B1175"/>
    <w:rsid w:val="009C6E6C"/>
    <w:rsid w:val="009D0332"/>
    <w:rsid w:val="009F01BC"/>
    <w:rsid w:val="009F2249"/>
    <w:rsid w:val="009F335D"/>
    <w:rsid w:val="009F3BB0"/>
    <w:rsid w:val="00A038D3"/>
    <w:rsid w:val="00A04127"/>
    <w:rsid w:val="00A056E2"/>
    <w:rsid w:val="00A1035B"/>
    <w:rsid w:val="00A16440"/>
    <w:rsid w:val="00A1785F"/>
    <w:rsid w:val="00A20696"/>
    <w:rsid w:val="00A24318"/>
    <w:rsid w:val="00A41B6E"/>
    <w:rsid w:val="00A41F9A"/>
    <w:rsid w:val="00A427E0"/>
    <w:rsid w:val="00A523D1"/>
    <w:rsid w:val="00A62F8D"/>
    <w:rsid w:val="00A64B3E"/>
    <w:rsid w:val="00A70667"/>
    <w:rsid w:val="00A744EC"/>
    <w:rsid w:val="00A758A4"/>
    <w:rsid w:val="00A75B00"/>
    <w:rsid w:val="00A85A04"/>
    <w:rsid w:val="00A91281"/>
    <w:rsid w:val="00A925CF"/>
    <w:rsid w:val="00A929B0"/>
    <w:rsid w:val="00AA21AD"/>
    <w:rsid w:val="00AA41A9"/>
    <w:rsid w:val="00AB1DB3"/>
    <w:rsid w:val="00AC716A"/>
    <w:rsid w:val="00AD2766"/>
    <w:rsid w:val="00AD387D"/>
    <w:rsid w:val="00AD7086"/>
    <w:rsid w:val="00AE625A"/>
    <w:rsid w:val="00AF5B6D"/>
    <w:rsid w:val="00B02ED7"/>
    <w:rsid w:val="00B20382"/>
    <w:rsid w:val="00B22946"/>
    <w:rsid w:val="00B23212"/>
    <w:rsid w:val="00B3212B"/>
    <w:rsid w:val="00B36F94"/>
    <w:rsid w:val="00B44644"/>
    <w:rsid w:val="00B605FE"/>
    <w:rsid w:val="00B70865"/>
    <w:rsid w:val="00B83919"/>
    <w:rsid w:val="00B84D4B"/>
    <w:rsid w:val="00B86CA0"/>
    <w:rsid w:val="00B90AF5"/>
    <w:rsid w:val="00B92392"/>
    <w:rsid w:val="00B93F27"/>
    <w:rsid w:val="00B9576D"/>
    <w:rsid w:val="00BB4277"/>
    <w:rsid w:val="00BD3135"/>
    <w:rsid w:val="00BF7FC8"/>
    <w:rsid w:val="00C01D50"/>
    <w:rsid w:val="00C037D0"/>
    <w:rsid w:val="00C11EDB"/>
    <w:rsid w:val="00C12914"/>
    <w:rsid w:val="00C15593"/>
    <w:rsid w:val="00C278F3"/>
    <w:rsid w:val="00C330C8"/>
    <w:rsid w:val="00C363AF"/>
    <w:rsid w:val="00C43474"/>
    <w:rsid w:val="00C44C68"/>
    <w:rsid w:val="00C470A4"/>
    <w:rsid w:val="00C56045"/>
    <w:rsid w:val="00C56B76"/>
    <w:rsid w:val="00C622C6"/>
    <w:rsid w:val="00C63677"/>
    <w:rsid w:val="00C72655"/>
    <w:rsid w:val="00C81AAC"/>
    <w:rsid w:val="00C83056"/>
    <w:rsid w:val="00C851CD"/>
    <w:rsid w:val="00C8781B"/>
    <w:rsid w:val="00CA0D7B"/>
    <w:rsid w:val="00CB040D"/>
    <w:rsid w:val="00CB26B2"/>
    <w:rsid w:val="00CC1A23"/>
    <w:rsid w:val="00CD1745"/>
    <w:rsid w:val="00CD1D00"/>
    <w:rsid w:val="00CD485F"/>
    <w:rsid w:val="00CD7479"/>
    <w:rsid w:val="00CD7707"/>
    <w:rsid w:val="00CE22A0"/>
    <w:rsid w:val="00CE2B4E"/>
    <w:rsid w:val="00CE355C"/>
    <w:rsid w:val="00CE4762"/>
    <w:rsid w:val="00CE49E2"/>
    <w:rsid w:val="00CE6E5D"/>
    <w:rsid w:val="00D01866"/>
    <w:rsid w:val="00D1337B"/>
    <w:rsid w:val="00D13D85"/>
    <w:rsid w:val="00D15C37"/>
    <w:rsid w:val="00D36F8F"/>
    <w:rsid w:val="00D4717D"/>
    <w:rsid w:val="00D53898"/>
    <w:rsid w:val="00D70374"/>
    <w:rsid w:val="00D71BDB"/>
    <w:rsid w:val="00D71CA0"/>
    <w:rsid w:val="00D83CE7"/>
    <w:rsid w:val="00D947E6"/>
    <w:rsid w:val="00D95EE6"/>
    <w:rsid w:val="00DA1D4D"/>
    <w:rsid w:val="00DA3708"/>
    <w:rsid w:val="00DB11B3"/>
    <w:rsid w:val="00DB5FD8"/>
    <w:rsid w:val="00DC6CCA"/>
    <w:rsid w:val="00DE284B"/>
    <w:rsid w:val="00DE5B1C"/>
    <w:rsid w:val="00DF3E3C"/>
    <w:rsid w:val="00DF445B"/>
    <w:rsid w:val="00DF5F64"/>
    <w:rsid w:val="00E064EE"/>
    <w:rsid w:val="00E161BB"/>
    <w:rsid w:val="00E168ED"/>
    <w:rsid w:val="00E51C9F"/>
    <w:rsid w:val="00E52E11"/>
    <w:rsid w:val="00E544E9"/>
    <w:rsid w:val="00E66F88"/>
    <w:rsid w:val="00E77A82"/>
    <w:rsid w:val="00E83549"/>
    <w:rsid w:val="00E8384C"/>
    <w:rsid w:val="00E87F83"/>
    <w:rsid w:val="00E9085D"/>
    <w:rsid w:val="00E93DE6"/>
    <w:rsid w:val="00E94E0E"/>
    <w:rsid w:val="00EA3B4F"/>
    <w:rsid w:val="00EA564E"/>
    <w:rsid w:val="00EC1211"/>
    <w:rsid w:val="00EC6661"/>
    <w:rsid w:val="00EF0D8C"/>
    <w:rsid w:val="00EF4145"/>
    <w:rsid w:val="00EF6FA9"/>
    <w:rsid w:val="00F002B6"/>
    <w:rsid w:val="00F00460"/>
    <w:rsid w:val="00F046C0"/>
    <w:rsid w:val="00F122F4"/>
    <w:rsid w:val="00F13ACB"/>
    <w:rsid w:val="00F15782"/>
    <w:rsid w:val="00F23A47"/>
    <w:rsid w:val="00F3016A"/>
    <w:rsid w:val="00F31B67"/>
    <w:rsid w:val="00F33063"/>
    <w:rsid w:val="00F334A3"/>
    <w:rsid w:val="00F4029C"/>
    <w:rsid w:val="00F40419"/>
    <w:rsid w:val="00F4287D"/>
    <w:rsid w:val="00F518AA"/>
    <w:rsid w:val="00F67E2B"/>
    <w:rsid w:val="00F71950"/>
    <w:rsid w:val="00F76E2B"/>
    <w:rsid w:val="00F776D0"/>
    <w:rsid w:val="00F84EFF"/>
    <w:rsid w:val="00F9308F"/>
    <w:rsid w:val="00F93A9D"/>
    <w:rsid w:val="00FA160D"/>
    <w:rsid w:val="00FA48BE"/>
    <w:rsid w:val="00FA4C2D"/>
    <w:rsid w:val="00FB18AB"/>
    <w:rsid w:val="00FB2F3E"/>
    <w:rsid w:val="00FB67F3"/>
    <w:rsid w:val="00FD0C87"/>
    <w:rsid w:val="00FD3796"/>
    <w:rsid w:val="00FE0D8B"/>
    <w:rsid w:val="00FE4FB6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7F"/>
  </w:style>
  <w:style w:type="paragraph" w:styleId="a9">
    <w:name w:val="footer"/>
    <w:basedOn w:val="a"/>
    <w:link w:val="aa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7F"/>
  </w:style>
  <w:style w:type="character" w:customStyle="1" w:styleId="style9">
    <w:name w:val="style9"/>
    <w:basedOn w:val="a0"/>
    <w:rsid w:val="00750281"/>
  </w:style>
  <w:style w:type="character" w:styleId="ab">
    <w:name w:val="Hyperlink"/>
    <w:basedOn w:val="a0"/>
    <w:uiPriority w:val="99"/>
    <w:semiHidden/>
    <w:unhideWhenUsed/>
    <w:rsid w:val="00750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7F"/>
  </w:style>
  <w:style w:type="paragraph" w:styleId="a9">
    <w:name w:val="footer"/>
    <w:basedOn w:val="a"/>
    <w:link w:val="aa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7F"/>
  </w:style>
  <w:style w:type="character" w:customStyle="1" w:styleId="style9">
    <w:name w:val="style9"/>
    <w:basedOn w:val="a0"/>
    <w:rsid w:val="00750281"/>
  </w:style>
  <w:style w:type="character" w:styleId="ab">
    <w:name w:val="Hyperlink"/>
    <w:basedOn w:val="a0"/>
    <w:uiPriority w:val="99"/>
    <w:semiHidden/>
    <w:unhideWhenUsed/>
    <w:rsid w:val="00750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FB5A9B0C52607A18116F00AA34A89095AE5586AC94028A1C1CC26C4s6o2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4A3CD6-FB21-4948-90A9-1F881987CD37}"/>
</file>

<file path=customXml/itemProps2.xml><?xml version="1.0" encoding="utf-8"?>
<ds:datastoreItem xmlns:ds="http://schemas.openxmlformats.org/officeDocument/2006/customXml" ds:itemID="{B193EDDE-1863-4FF9-8680-66B2AA3E790F}"/>
</file>

<file path=customXml/itemProps3.xml><?xml version="1.0" encoding="utf-8"?>
<ds:datastoreItem xmlns:ds="http://schemas.openxmlformats.org/officeDocument/2006/customXml" ds:itemID="{B0BC7D3C-656C-4A97-B2F3-36E0300410EE}"/>
</file>

<file path=customXml/itemProps4.xml><?xml version="1.0" encoding="utf-8"?>
<ds:datastoreItem xmlns:ds="http://schemas.openxmlformats.org/officeDocument/2006/customXml" ds:itemID="{29C55947-A0B1-4A17-8F82-30311807C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enko</dc:creator>
  <cp:lastModifiedBy>Плотникова Анна Владимировна</cp:lastModifiedBy>
  <cp:revision>9</cp:revision>
  <cp:lastPrinted>2019-03-06T07:16:00Z</cp:lastPrinted>
  <dcterms:created xsi:type="dcterms:W3CDTF">2019-03-04T03:20:00Z</dcterms:created>
  <dcterms:modified xsi:type="dcterms:W3CDTF">2019-03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